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FB00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GoBack"/>
      <w:bookmarkEnd w:id="0"/>
      <w:r w:rsidRPr="005265B8">
        <w:rPr>
          <w:rFonts w:ascii="Liberation Serif" w:eastAsia="Liberation Serif" w:hAnsi="Liberation Serif" w:cs="Liberation Serif"/>
        </w:rPr>
        <w:t>Приложение № 2 к распоряжению</w:t>
      </w:r>
    </w:p>
    <w:p w14:paraId="70B70E15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9A428BA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12B524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4CBB4DF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8ABEB0E" w14:textId="77777777" w:rsidR="008A5A09" w:rsidRPr="005265B8" w:rsidRDefault="008A5A09" w:rsidP="008A5A0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lk178946058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году по 24 общеобразовательным предметам</w:t>
      </w:r>
    </w:p>
    <w:bookmarkEnd w:id="1"/>
    <w:p w14:paraId="06655381" w14:textId="77777777" w:rsidR="008A5A09" w:rsidRPr="005265B8" w:rsidRDefault="008A5A09" w:rsidP="008A5A09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625"/>
        <w:gridCol w:w="1690"/>
        <w:gridCol w:w="1601"/>
        <w:gridCol w:w="1491"/>
        <w:gridCol w:w="1446"/>
      </w:tblGrid>
      <w:tr w:rsidR="008A5A09" w:rsidRPr="005265B8" w14:paraId="1AD5D5CA" w14:textId="77777777" w:rsidTr="00FB2C80">
        <w:trPr>
          <w:trHeight w:val="507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41200D" w14:textId="77777777" w:rsidR="008A5A09" w:rsidRPr="005265B8" w:rsidRDefault="008A5A09" w:rsidP="008A5A09">
            <w:pPr>
              <w:shd w:val="clear" w:color="auto" w:fill="FFFFFF" w:themeFill="background1"/>
              <w:rPr>
                <w:rFonts w:ascii="Liberation Serif" w:hAnsi="Liberation Serif"/>
                <w:sz w:val="20"/>
                <w:szCs w:val="20"/>
              </w:rPr>
            </w:pPr>
          </w:p>
          <w:p w14:paraId="757788A8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  <w:p w14:paraId="05C291A4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459F6C1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5C0A1A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FC65EF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  <w:tc>
          <w:tcPr>
            <w:tcW w:w="760" w:type="pct"/>
            <w:vAlign w:val="center"/>
          </w:tcPr>
          <w:p w14:paraId="48DF372C" w14:textId="77777777" w:rsidR="008A5A09" w:rsidRPr="005265B8" w:rsidRDefault="008A5A09" w:rsidP="008A5A09">
            <w:pPr>
              <w:shd w:val="clear" w:color="auto" w:fill="FFFFFF" w:themeFill="background1"/>
              <w:ind w:left="-111" w:right="-10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ветственный ОО за создание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ганизацион-ных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словий проведения </w:t>
            </w:r>
          </w:p>
        </w:tc>
        <w:tc>
          <w:tcPr>
            <w:tcW w:w="736" w:type="pct"/>
            <w:vAlign w:val="center"/>
          </w:tcPr>
          <w:p w14:paraId="3654796A" w14:textId="77777777" w:rsidR="008A5A09" w:rsidRPr="005265B8" w:rsidRDefault="008A5A09" w:rsidP="008A5A09">
            <w:pPr>
              <w:shd w:val="clear" w:color="auto" w:fill="FFFFFF" w:themeFill="background1"/>
              <w:ind w:left="-214" w:right="-18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14:paraId="61C29698" w14:textId="77777777" w:rsidR="008A5A09" w:rsidRPr="005265B8" w:rsidRDefault="008A5A09" w:rsidP="008A5A09">
            <w:pPr>
              <w:shd w:val="clear" w:color="auto" w:fill="FFFFFF" w:themeFill="background1"/>
              <w:ind w:left="-214" w:right="-120" w:firstLine="37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ветственный ОО за РБДО</w:t>
            </w:r>
          </w:p>
          <w:p w14:paraId="0118432D" w14:textId="77777777" w:rsidR="008A5A09" w:rsidRPr="005265B8" w:rsidRDefault="008A5A09" w:rsidP="008A5A09">
            <w:pPr>
              <w:shd w:val="clear" w:color="auto" w:fill="FFFFFF" w:themeFill="background1"/>
              <w:ind w:right="5" w:firstLine="24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6F59C21" w14:textId="77777777" w:rsidTr="00FB2C80">
        <w:trPr>
          <w:trHeight w:val="18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7761F4" w14:textId="77777777" w:rsidR="008A5A09" w:rsidRPr="005265B8" w:rsidRDefault="008A5A09" w:rsidP="008A5A09">
            <w:pPr>
              <w:shd w:val="clear" w:color="auto" w:fill="FFFFFF" w:themeFill="background1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A5A09" w:rsidRPr="005265B8" w14:paraId="0544E53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7736E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10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№ 1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7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C5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514E" w14:textId="77777777" w:rsidR="008A5A09" w:rsidRPr="005265B8" w:rsidRDefault="008A5A09" w:rsidP="008A5A09">
            <w:pPr>
              <w:ind w:right="-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Л.А.</w:t>
            </w:r>
          </w:p>
        </w:tc>
      </w:tr>
      <w:tr w:rsidR="008A5A09" w:rsidRPr="005265B8" w14:paraId="7988A01D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3F196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272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02D0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№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C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69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9A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1399E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97375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21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8EF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7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F7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1E2BDA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A8E6F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9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41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7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Е.С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CB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48A10D9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2923FB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A2B14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 </w:t>
            </w:r>
          </w:p>
          <w:p w14:paraId="3F780FA4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3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55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B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D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2EC44FC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59360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F2979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2AF25E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BD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B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1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5779FC4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C35F3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94C4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751698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реневый бульвар, 15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A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яз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с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5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лакина Ю.А.</w:t>
            </w:r>
          </w:p>
        </w:tc>
      </w:tr>
      <w:tr w:rsidR="008A5A09" w:rsidRPr="005265B8" w14:paraId="3401ED3A" w14:textId="77777777" w:rsidTr="00FB2C80">
        <w:trPr>
          <w:jc w:val="center"/>
        </w:trPr>
        <w:tc>
          <w:tcPr>
            <w:tcW w:w="998" w:type="pct"/>
            <w:shd w:val="clear" w:color="auto" w:fill="FFFFFF"/>
            <w:vAlign w:val="center"/>
          </w:tcPr>
          <w:p w14:paraId="7DD0A3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F447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4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6B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иног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3D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ригор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314B" w14:textId="77777777" w:rsidR="008A5A09" w:rsidRPr="005265B8" w:rsidRDefault="008A5A09" w:rsidP="008A5A09">
            <w:pPr>
              <w:ind w:right="-6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вриненко О.Е.</w:t>
            </w:r>
          </w:p>
        </w:tc>
      </w:tr>
      <w:tr w:rsidR="008A5A09" w:rsidRPr="005265B8" w14:paraId="78397FB7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48F6A1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56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18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01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28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A1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5C53983F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50E599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ECB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B14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C77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BFF4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E0A9" w14:textId="77777777" w:rsidR="008A5A09" w:rsidRPr="005265B8" w:rsidRDefault="008A5A09" w:rsidP="008A5A0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7F8A135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0E04959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4AA6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BF5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0C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F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шель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6F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рда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8A5A09" w:rsidRPr="005265B8" w14:paraId="7EE0A591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6F14854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2BF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5868D76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A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т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лей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A6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имова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F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лк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A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К.</w:t>
            </w:r>
          </w:p>
        </w:tc>
      </w:tr>
      <w:tr w:rsidR="008A5A09" w:rsidRPr="005265B8" w14:paraId="0FEA6A0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B3CB0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10A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14E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A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1C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5F8" w14:textId="77777777" w:rsidR="008A5A09" w:rsidRPr="005265B8" w:rsidRDefault="008A5A09" w:rsidP="008A5A09">
            <w:pPr>
              <w:ind w:right="-20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</w:tr>
      <w:tr w:rsidR="008A5A09" w:rsidRPr="005265B8" w14:paraId="1D20DF68" w14:textId="77777777" w:rsidTr="00FB2C8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F2367B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A5A09" w:rsidRPr="005265B8" w14:paraId="565987E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12760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E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B0AA8F5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0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2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4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882F68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3BF9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02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4EE2C9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 «Новая школа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5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D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E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0E8AA60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3392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58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262496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№ 17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65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E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3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 </w:t>
            </w:r>
          </w:p>
        </w:tc>
      </w:tr>
      <w:tr w:rsidR="008A5A09" w:rsidRPr="005265B8" w14:paraId="3C0C72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1085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916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2806974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D0F" w14:textId="77777777" w:rsidR="008A5A09" w:rsidRPr="005265B8" w:rsidRDefault="008A5A09" w:rsidP="008A5A09">
            <w:pPr>
              <w:shd w:val="clear" w:color="auto" w:fill="FFFFFF"/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1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94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050BFF7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90E1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F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C9357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96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6F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5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фим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7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C2BC58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5556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C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A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7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9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A1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687340CA" w14:textId="77777777" w:rsidTr="00FB2C80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5235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2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87517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7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Черниговский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25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гапо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38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илач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2E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Цыт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</w:tr>
      <w:tr w:rsidR="008A5A09" w:rsidRPr="005265B8" w14:paraId="2482D5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3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73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60D874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7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B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А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0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E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2099BC25" w14:textId="77777777" w:rsidTr="00FB2C80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56FB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 w:cs="Arial"/>
                <w:color w:val="00000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t>Биология</w:t>
            </w:r>
          </w:p>
        </w:tc>
      </w:tr>
      <w:tr w:rsidR="008A5A09" w:rsidRPr="005265B8" w14:paraId="4786223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D38C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8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DE37F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EA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EA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5CC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B090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37D6932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DC70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802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B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49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9E0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FA22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40FF16F7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D397C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0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AA05E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39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EB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C5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79656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2194A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520E4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1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F1C9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DF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A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2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5E56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4AE0D10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438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3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5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1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0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509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Ковал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Л.Ю.</w:t>
            </w:r>
          </w:p>
        </w:tc>
      </w:tr>
      <w:tr w:rsidR="008A5A09" w:rsidRPr="005265B8" w14:paraId="640F8C0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DBF75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9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A74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F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63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4473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3DBB739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37CC2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1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A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C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1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3DED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50AA08B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4E7B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7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78B3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11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6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2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5B5A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5AD4D8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61DB9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60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1E4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EC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1E2C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4D2F54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84AD1B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5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3DE46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F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27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A90B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51387B27" w14:textId="77777777" w:rsidTr="00FB2C80">
        <w:trPr>
          <w:trHeight w:val="399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BC8F9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F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485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D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C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805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AA160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976A8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A5A09" w:rsidRPr="005265B8" w14:paraId="4FB8251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1BBB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0F0BA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DE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5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1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A6E5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D47B9D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67508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990A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3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D7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A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A8C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3BCC4239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B1D9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45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D9B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C2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1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D24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1BA0BE8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6155B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57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AA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7D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1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026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валенко Л.Ю.</w:t>
            </w:r>
          </w:p>
        </w:tc>
      </w:tr>
      <w:tr w:rsidR="008A5A09" w:rsidRPr="005265B8" w14:paraId="4EE5C9CF" w14:textId="77777777" w:rsidTr="00FB2C80">
        <w:trPr>
          <w:trHeight w:val="134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0B97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F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A7A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D68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0F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AA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775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05979A8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07B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54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DF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7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5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FBCA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543820E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103C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01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50CF8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F3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7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D3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алкин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EC2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66A8A0D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8527F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C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E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1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D6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7C08ADB4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E2E884E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ВСОУ ЦО № 2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59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-теле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A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драшов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7596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</w:tr>
      <w:tr w:rsidR="008A5A09" w:rsidRPr="005265B8" w14:paraId="52AFCBB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FC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6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CAF3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2F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7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D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A8C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DA83C39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849E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A5A09" w:rsidRPr="005265B8" w14:paraId="015B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A1B22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4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6D5017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489F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A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9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1BCF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00C7C3E6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88924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  <w:p w14:paraId="30561E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8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C9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E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1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2F8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28141D7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AB2F1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B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AF9D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41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C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C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90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6B1A2F6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6BBB9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D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A918E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15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C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5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D6C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1D4CE84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698DD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B79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B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A7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B177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3AD5617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A76F3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4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44B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EE6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1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02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74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BA2184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707DA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8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E1D5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B40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6D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C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1982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2FD42105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048987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5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60A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1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5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F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73E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5D8F3FF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78038A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2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F34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B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нгарская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колова С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C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68A5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3A73F0DB" w14:textId="77777777" w:rsidTr="00FB2C80">
        <w:trPr>
          <w:jc w:val="center"/>
        </w:trPr>
        <w:tc>
          <w:tcPr>
            <w:tcW w:w="9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541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D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6B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6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0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F7B8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57FB5DC8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CEBC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7E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9ECA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D9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B6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8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8860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1EAF666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1499A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177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B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F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216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2D64B606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9F8B8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8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- Гимназия № 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5E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3F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4E2E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14:paraId="27E2463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BA7CD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4B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01D1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BE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A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E323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30B3A07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EABBF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868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5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57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йер М.В.</w:t>
            </w:r>
          </w:p>
        </w:tc>
      </w:tr>
      <w:tr w:rsidR="008A5A09" w:rsidRPr="005265B8" w14:paraId="5511AB53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61EE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  <w:p w14:paraId="1BD359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8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9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охрякова, 2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7D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рокина А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D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рсенева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32B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нфилова Н.Р.</w:t>
            </w:r>
          </w:p>
        </w:tc>
      </w:tr>
      <w:tr w:rsidR="008A5A09" w:rsidRPr="005265B8" w14:paraId="7A8BD88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1E674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6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9161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76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18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6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E9C0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10BF2AE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1FF8D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  <w:p w14:paraId="23E1D1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D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C2D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20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11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80BE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6BC181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269B1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0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DD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748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13E21351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99E0610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BBA1E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9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6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3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C1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51381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</w:tr>
      <w:tr w:rsidR="008A5A09" w:rsidRPr="005265B8" w14:paraId="0BECD07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30BC4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D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D4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уман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9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лу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5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гозин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73D6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жавина А.Д.</w:t>
            </w:r>
          </w:p>
        </w:tc>
      </w:tr>
      <w:tr w:rsidR="008A5A09" w:rsidRPr="005265B8" w14:paraId="6D4E6EA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17066E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6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2FB5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61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збирателей, 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6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зарева А.Р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6F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кирова А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A71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а Я.И.</w:t>
            </w:r>
          </w:p>
        </w:tc>
      </w:tr>
      <w:tr w:rsidR="008A5A09" w:rsidRPr="005265B8" w14:paraId="2DB61E1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4F871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E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89FD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49B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51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C5C8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5B33AA0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EAD57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9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6E47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9BC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Титова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4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якова М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F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Хандюк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F21C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Чичка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</w:tr>
      <w:tr w:rsidR="008A5A09" w:rsidRPr="005265B8" w14:paraId="76DF688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DDCE0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A5A09" w:rsidRPr="005265B8" w14:paraId="5C8A2430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B9AC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E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4E126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3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0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7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871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2E52BC2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A9B3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2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014E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CB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0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8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D43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41B5E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708B7F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D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BCB6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4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7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9C0F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5DDEC1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90BBE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E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62A0B1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C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2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4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5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1EBBA22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5B8C8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02D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57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3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E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4E6D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A46DA5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F47D4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6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01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7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F3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D33FE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15ED77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32B3E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F0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FB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ировградская, 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E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жина Т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4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CA3F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</w:tr>
      <w:tr w:rsidR="008A5A09" w:rsidRPr="005265B8" w14:paraId="636C34F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205A3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4F8A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9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2F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5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BC5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E2B6C17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9EC4F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A5A09" w:rsidRPr="005265B8" w14:paraId="4D41748E" w14:textId="77777777" w:rsidTr="00301ABE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2DE7C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B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64928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14506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1A137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12C29100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87BC4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2157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39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564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69F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5E8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06B3BD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6E05C121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F39F2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EF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8D8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DD13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4E8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0CE1B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358B5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DCEF53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9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C1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BF9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EE9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A32A1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3C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D436A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E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A5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D749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F6B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274806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410FF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4632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E35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6845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4D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55022B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206D88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E0F0E1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B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7AE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12F6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42F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4FCB8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957EB2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A16D0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4C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A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D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22B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842588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45B01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A5A09" w:rsidRPr="005265B8" w14:paraId="293360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BA0A9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3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99ED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8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B54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A83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4067A90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158C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0523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9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4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2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AE81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3838BA9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CD56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31A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65C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инометч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ков, 4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1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орофеева Ю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1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30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</w:tr>
      <w:tr w:rsidR="008A5A09" w:rsidRPr="005265B8" w14:paraId="6A08224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5ACD8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7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1A03C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501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F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B5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60B4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7158FB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519133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A23B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97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6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F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E41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2760699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DC0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1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20D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D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0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57BF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7914EA7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BEE23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8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176144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94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ндустрии, 9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Л.П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E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му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FA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Жефру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</w:tr>
      <w:tr w:rsidR="008A5A09" w:rsidRPr="005265B8" w14:paraId="53E865D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2743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06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4538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E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D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основских </w:t>
            </w:r>
          </w:p>
          <w:p w14:paraId="622EB0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8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520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74E02BFA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FF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A5A09" w:rsidRPr="005265B8" w14:paraId="2C5815B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1B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BC9" w14:textId="77777777" w:rsidR="008A5A09" w:rsidRPr="005265B8" w:rsidRDefault="008A5A09" w:rsidP="00301ABE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6B2B0" w14:textId="77777777" w:rsidR="008A5A09" w:rsidRPr="005265B8" w:rsidRDefault="008A5A09" w:rsidP="008A5A09">
            <w:pPr>
              <w:ind w:right="-249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</w:p>
          <w:p w14:paraId="0A81ED85" w14:textId="77777777" w:rsidR="008A5A09" w:rsidRPr="005265B8" w:rsidRDefault="008A5A09" w:rsidP="008A5A09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1CA27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  <w:p w14:paraId="4F3514E8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6FE0D9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</w:p>
          <w:p w14:paraId="5911B322" w14:textId="77777777" w:rsidR="008A5A09" w:rsidRPr="005265B8" w:rsidRDefault="008A5A09" w:rsidP="008A5A09">
            <w:pPr>
              <w:ind w:right="-11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1F21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  <w:p w14:paraId="26808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2243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9E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8A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ACF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DDF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E91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298D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E0D712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B5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7D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B78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10A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B68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6E7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081662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C1B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899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20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7ADC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44A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3DA9C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A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D5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A66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D15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27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807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DFE11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6E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2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457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1E9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BE11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B12C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ED7A9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DF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D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07A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741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BB4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821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3D7C2B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B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8B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6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2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FF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17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5F82C1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F0E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A5A09" w:rsidRPr="005265B8" w14:paraId="6A6EE78E" w14:textId="77777777" w:rsidTr="00301ABE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C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5200F7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5E5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6811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32D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2CE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F6EDE5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3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6F6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52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6F6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86F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DA4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9159B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1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50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DFD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37F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D13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A74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C06A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6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7E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DAD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228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A67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E3B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181BE0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6F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9B6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6D3D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E6AA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4E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64F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B124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D5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D6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58D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E8E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07C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5D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23E9D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DE9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D12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024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061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914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D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CC2DA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FD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DA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9A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B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C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8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0EA0FB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B34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A5A09" w:rsidRPr="005265B8" w14:paraId="55AD69A4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6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4A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2DDA6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D5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B1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72FFB3C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B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FC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5185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D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D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9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E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6A48178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9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FDC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1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F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C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2A73763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8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97D" w14:textId="77777777" w:rsidR="008A5A09" w:rsidRPr="005265B8" w:rsidRDefault="008A5A09" w:rsidP="008A5A09">
            <w:pPr>
              <w:ind w:right="-11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4 им. Л.Я. Драпкина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7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2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лева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9E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</w:tr>
      <w:tr w:rsidR="008A5A09" w:rsidRPr="005265B8" w14:paraId="1BB7FBC2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B5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0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17BCE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2F1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  <w:p w14:paraId="02EDCD81" w14:textId="77777777" w:rsidR="008A5A09" w:rsidRPr="005265B8" w:rsidRDefault="008A5A09" w:rsidP="008A5A09">
            <w:pPr>
              <w:ind w:right="-36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я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8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18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7FAE244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14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F7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63E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A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E5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355E29E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E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CC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6F92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8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E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F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809F46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7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A3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BC23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7CE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3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4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BD64D9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34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8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26C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5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Фестивальная, 2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3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терских А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4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B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</w:tr>
      <w:tr w:rsidR="008A5A09" w:rsidRPr="005265B8" w14:paraId="199C077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6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6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68EB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1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2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8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1B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</w:tr>
      <w:tr w:rsidR="008A5A09" w:rsidRPr="005265B8" w14:paraId="68AA68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341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A5A09" w:rsidRPr="005265B8" w14:paraId="6EC9AB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A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14:paraId="095BFE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2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31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34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аснова Л.А.</w:t>
            </w:r>
          </w:p>
        </w:tc>
      </w:tr>
      <w:tr w:rsidR="008A5A09" w:rsidRPr="005265B8" w14:paraId="59C542A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5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14B9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6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6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BF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1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5E0BABB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E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4D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06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36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0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оминых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дыкова М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C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Л.</w:t>
            </w:r>
          </w:p>
        </w:tc>
      </w:tr>
      <w:tr w:rsidR="008A5A09" w:rsidRPr="005265B8" w14:paraId="6817CA7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2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9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91E7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3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C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зото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BB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18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41D2999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6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0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6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2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4B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F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00C9490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6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4B3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F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8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B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C0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14:paraId="591A431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9E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2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C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D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EB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йер М.В.</w:t>
            </w:r>
          </w:p>
        </w:tc>
      </w:tr>
      <w:tr w:rsidR="008A5A09" w:rsidRPr="005265B8" w14:paraId="708360FC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04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272100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F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Щорса, 11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D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тавец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7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</w:tr>
      <w:tr w:rsidR="008A5A09" w:rsidRPr="005265B8" w14:paraId="05A6269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1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11D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39E1FD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8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C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51A0D7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9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77309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072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6C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F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0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6DA2947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1A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EA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9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D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6C06EA0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4EE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9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8D6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90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линина, 26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7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ньше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8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5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</w:tr>
      <w:tr w:rsidR="008A5A09" w:rsidRPr="005265B8" w14:paraId="7D0E70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277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4A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BAEF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38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аниловская, 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4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таль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8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E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ускал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В.</w:t>
            </w:r>
          </w:p>
        </w:tc>
      </w:tr>
      <w:tr w:rsidR="008A5A09" w:rsidRPr="005265B8" w14:paraId="551071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1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9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574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1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A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6A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5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</w:tr>
      <w:tr w:rsidR="008A5A09" w:rsidRPr="005265B8" w14:paraId="61D0C2E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1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A5A09" w:rsidRPr="005265B8" w14:paraId="2C5EB90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0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AB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68606D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E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8F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D5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1316D02A" w14:textId="77777777" w:rsidTr="00FB2C80">
        <w:trPr>
          <w:trHeight w:val="7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2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7BF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38D" w14:textId="77777777" w:rsidR="008A5A09" w:rsidRPr="005265B8" w:rsidRDefault="008A5A09" w:rsidP="008A5A09">
            <w:pPr>
              <w:ind w:right="-22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6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5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51313A2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8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2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D6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7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E3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C6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074C3CB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8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C22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339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4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5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6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0B20D2E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B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E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9EA8F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A6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F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E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7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6933DB7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9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57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B4E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2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войная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CE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B2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</w:tr>
      <w:tr w:rsidR="008A5A09" w:rsidRPr="005265B8" w14:paraId="52A0FDE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765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2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96AD2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56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B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гожина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слен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C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бина Н.В.</w:t>
            </w:r>
          </w:p>
        </w:tc>
      </w:tr>
      <w:tr w:rsidR="008A5A09" w:rsidRPr="005265B8" w14:paraId="543DA0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C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E8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669EB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A3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авлодарского, 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2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ина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9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Ипат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B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рищев В.В.</w:t>
            </w:r>
          </w:p>
        </w:tc>
      </w:tr>
      <w:tr w:rsidR="008A5A09" w:rsidRPr="005265B8" w14:paraId="64AB25E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E990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A5A09" w:rsidRPr="005265B8" w14:paraId="4F53D02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0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A2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2666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4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A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17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4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55F9C8A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6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F0B50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1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 бульвар, 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4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хновец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2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9D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</w:tr>
      <w:tr w:rsidR="008A5A09" w:rsidRPr="005265B8" w14:paraId="498EF1B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95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8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51138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3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90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ED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ад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7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3FC2CD9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F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B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D6AD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унар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3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ина Г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C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ырова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86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нца С.Ю.</w:t>
            </w:r>
          </w:p>
        </w:tc>
      </w:tr>
      <w:tr w:rsidR="008A5A09" w:rsidRPr="005265B8" w14:paraId="21ED4CDB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7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A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E7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E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  <w:p w14:paraId="460D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70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3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8FC331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A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1499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69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ионеров, 1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62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встигнеева Н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3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6A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</w:tr>
      <w:tr w:rsidR="008A5A09" w:rsidRPr="005265B8" w14:paraId="352398B0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3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B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92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D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60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3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6C26476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7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F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22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Разина, 71; 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4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C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0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668F811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66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br/>
              <w:t>№ 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Белинского, 1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B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алач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0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етен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E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аводов В.М.</w:t>
            </w:r>
          </w:p>
        </w:tc>
      </w:tr>
      <w:tr w:rsidR="008A5A09" w:rsidRPr="005265B8" w14:paraId="7030DB48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B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D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8837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6C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0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4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08C31DF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6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1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71C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0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7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2CD1E6AA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39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D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9C55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E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ых Партизан, 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6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01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а В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F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ксенова Н.Ю.</w:t>
            </w:r>
          </w:p>
        </w:tc>
      </w:tr>
      <w:tr w:rsidR="008A5A09" w:rsidRPr="005265B8" w14:paraId="21C62C1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5C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0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1F4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лзунова, 3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F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ярских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0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7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</w:tr>
      <w:tr w:rsidR="008A5A09" w:rsidRPr="005265B8" w14:paraId="057083E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9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1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CE51E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9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айковского, 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ельникова А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7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парина Е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1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ыжина О.Л.</w:t>
            </w:r>
          </w:p>
        </w:tc>
      </w:tr>
      <w:tr w:rsidR="008A5A09" w:rsidRPr="005265B8" w14:paraId="6D69BD1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E46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A5A09" w:rsidRPr="005265B8" w14:paraId="51E9EC7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4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E4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82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4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90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</w:tr>
      <w:tr w:rsidR="008A5A09" w:rsidRPr="005265B8" w14:paraId="38552D5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4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3D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B7956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AA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2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Т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9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рожев В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F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жова О.В.</w:t>
            </w:r>
          </w:p>
        </w:tc>
      </w:tr>
      <w:tr w:rsidR="008A5A09" w:rsidRPr="005265B8" w14:paraId="79EC0A4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1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F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6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1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7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E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DD31FE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5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CB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ассветная, 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9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ляр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4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злова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3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нежин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</w:tr>
      <w:tr w:rsidR="008A5A09" w:rsidRPr="005265B8" w14:paraId="5E76D3E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A7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E5B93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9B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D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щук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D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каш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0D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пова Н.Б.</w:t>
            </w:r>
          </w:p>
        </w:tc>
      </w:tr>
      <w:tr w:rsidR="008A5A09" w:rsidRPr="005265B8" w14:paraId="7A6902A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4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8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C6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B9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B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F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70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783E85B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67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6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B4AE3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C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8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Ю.Л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D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лал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1B1" w14:textId="77777777" w:rsidR="008A5A09" w:rsidRPr="005265B8" w:rsidRDefault="008A5A09" w:rsidP="008A5A09">
            <w:pPr>
              <w:ind w:right="-18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сскац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Г.</w:t>
            </w:r>
          </w:p>
        </w:tc>
      </w:tr>
      <w:tr w:rsidR="008A5A09" w:rsidRPr="005265B8" w14:paraId="3417B6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5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E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321FF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9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ощинская, 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9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мов С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2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ндаренко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1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уханова Е.В.</w:t>
            </w:r>
          </w:p>
        </w:tc>
      </w:tr>
      <w:tr w:rsidR="008A5A09" w:rsidRPr="005265B8" w14:paraId="63BB1036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A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A5A09" w:rsidRPr="005265B8" w14:paraId="6E875C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E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81E35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E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6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7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E4187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D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A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3D4A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2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8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64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9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E6606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09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0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4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2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F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D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63F16A8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D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8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8DA0A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2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5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7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9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737398D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E7789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9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1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8 Марта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8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ва О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льковская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B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йдуко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</w:tr>
      <w:tr w:rsidR="008A5A09" w:rsidRPr="005265B8" w14:paraId="7F71E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2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2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F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D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E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3AECE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D8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6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90B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2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льяновская, 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2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секае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пырина Д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126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ф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В.</w:t>
            </w:r>
          </w:p>
        </w:tc>
      </w:tr>
      <w:tr w:rsidR="008A5A09" w:rsidRPr="005265B8" w14:paraId="1988E94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3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7A69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4C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3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сновских Я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F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F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03A94583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E393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A5A09" w:rsidRPr="005265B8" w14:paraId="02D529F7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4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2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00012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9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7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F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AD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302C719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C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A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B97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D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45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B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10815126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AD7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77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3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3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737A19C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DE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0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F50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8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ева С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A1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грут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вадская Е.Н.</w:t>
            </w:r>
          </w:p>
        </w:tc>
      </w:tr>
      <w:tr w:rsidR="008A5A09" w:rsidRPr="005265B8" w14:paraId="4099206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0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60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6CA0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B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ажданская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82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б Т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6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розова Е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64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С.</w:t>
            </w:r>
          </w:p>
        </w:tc>
      </w:tr>
      <w:tr w:rsidR="008A5A09" w:rsidRPr="005265B8" w14:paraId="2E9690F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7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0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EC0D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0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39D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4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25CE404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7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78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3ED8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0E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3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1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51258D3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5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DD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B231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D96" w14:textId="77777777" w:rsidR="008A5A09" w:rsidRPr="005265B8" w:rsidRDefault="008A5A09" w:rsidP="008A5A09">
            <w:pPr>
              <w:ind w:left="35"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B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AE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0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5E3FB2E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A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6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16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3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-р Денисова-Уральского, 9/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B1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лоцерковская А.Р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1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наут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A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еле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Н.</w:t>
            </w:r>
          </w:p>
        </w:tc>
      </w:tr>
      <w:tr w:rsidR="008A5A09" w:rsidRPr="005265B8" w14:paraId="72C9317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C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C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687362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5 с УИОП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8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остовског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>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5B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ухина С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75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уянова С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B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елкозе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С.А.</w:t>
            </w:r>
          </w:p>
        </w:tc>
      </w:tr>
      <w:tr w:rsidR="008A5A09" w:rsidRPr="005265B8" w14:paraId="1D19EF2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D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A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47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81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15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5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F514D2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42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6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1A41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AC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8F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трофанов В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D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ляд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8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огинова И.В.</w:t>
            </w:r>
          </w:p>
        </w:tc>
      </w:tr>
      <w:tr w:rsidR="008A5A09" w:rsidRPr="005265B8" w14:paraId="5D9F2F9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F48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4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DBDF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льича, 4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4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еев П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D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пт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EF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</w:tr>
      <w:tr w:rsidR="008A5A09" w:rsidRPr="005265B8" w14:paraId="7572BA4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DB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2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511C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4E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9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F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</w:tr>
      <w:tr w:rsidR="008A5A09" w:rsidRPr="005265B8" w14:paraId="01C3639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853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lastRenderedPageBreak/>
              <w:t>Труд (технология)</w:t>
            </w:r>
          </w:p>
        </w:tc>
      </w:tr>
      <w:tr w:rsidR="008A5A09" w:rsidRPr="005265B8" w14:paraId="6906086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7C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8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32AD5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28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3B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A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6893E6F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4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A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EE0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епина, 7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3F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пуловск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B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C1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</w:tr>
      <w:tr w:rsidR="008A5A09" w:rsidRPr="005265B8" w14:paraId="1770684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6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E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 </w:t>
            </w:r>
          </w:p>
          <w:p w14:paraId="5E270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№ 3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F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Мамина -Сибиряка, 43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t>41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6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ергунин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F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льцев Р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B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ихонова Т.И.</w:t>
            </w:r>
          </w:p>
        </w:tc>
      </w:tr>
      <w:tr w:rsidR="008A5A09" w:rsidRPr="005265B8" w14:paraId="0AD9B6A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E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3581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0FF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довая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A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асильева В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F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яков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0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осова О.А.</w:t>
            </w:r>
          </w:p>
        </w:tc>
      </w:tr>
      <w:tr w:rsidR="008A5A09" w:rsidRPr="005265B8" w14:paraId="70C619B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F4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3979E8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D9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D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E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04B8004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8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A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0A42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;</w:t>
            </w:r>
          </w:p>
          <w:p w14:paraId="7E196F2C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0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C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5C58C6A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C9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52A2F38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 им. Л.К. Гришино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99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A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E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22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6A11DA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57D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B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C44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DC3A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Фрезеровщ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ков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7/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B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льшевская Т.Ю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7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</w:tr>
      <w:tr w:rsidR="008A5A09" w:rsidRPr="005265B8" w14:paraId="49DA58D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D6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F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6954B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5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Короткий, 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A8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рча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2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фер Ю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7C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у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Ю.</w:t>
            </w:r>
          </w:p>
        </w:tc>
      </w:tr>
      <w:tr w:rsidR="008A5A09" w:rsidRPr="005265B8" w14:paraId="571DC12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19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F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5D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2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0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448AA79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22A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A5A09" w:rsidRPr="005265B8" w14:paraId="6F6737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1F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14:paraId="3979DA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303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48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62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B5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53FA15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CC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1E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55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0A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D7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8E4131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3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F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ACF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A4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E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0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8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</w:tr>
      <w:tr w:rsidR="008A5A09" w:rsidRPr="005265B8" w14:paraId="4B5E111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D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2D9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F1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D7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0C5F0AD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8A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7A242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48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8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66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1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089A7E1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8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4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2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93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C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5B6C68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D7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8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C370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36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знецова, 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E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ж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епомнющ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Щекле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44C2E1C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9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D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 </w:t>
            </w:r>
          </w:p>
          <w:p w14:paraId="59B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F0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25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0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73D9CF0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E8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A5A09" w:rsidRPr="005265B8" w14:paraId="66D34D8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1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14829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9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Е. Савков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75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8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олаенко Е.А.</w:t>
            </w:r>
          </w:p>
        </w:tc>
      </w:tr>
      <w:tr w:rsidR="008A5A09" w:rsidRPr="005265B8" w14:paraId="2F20CAC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2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7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E71B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A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2A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чугина Л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9E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A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</w:tr>
      <w:tr w:rsidR="008A5A09" w:rsidRPr="005265B8" w14:paraId="221E0F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5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9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49301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22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1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52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3F9BE97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72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8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57B5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C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-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8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E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D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41F45F4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9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8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36059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7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0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4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C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946D1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4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1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E6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74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0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2CB089D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E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65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894A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D83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-че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A8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горьева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B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едя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AF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К.Б.</w:t>
            </w:r>
          </w:p>
        </w:tc>
      </w:tr>
      <w:tr w:rsidR="008A5A09" w:rsidRPr="005265B8" w14:paraId="1A747C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F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3E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4CA7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9F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D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D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BDF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5F6AB08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F1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291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42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ногостано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ников</w:t>
            </w:r>
            <w:proofErr w:type="gram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нц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3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С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B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дуа К.Р.</w:t>
            </w:r>
          </w:p>
        </w:tc>
      </w:tr>
      <w:tr w:rsidR="008A5A09" w:rsidRPr="005265B8" w14:paraId="79D1D2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D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9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FD73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9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Лумумбы, 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D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рт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BA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9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</w:tr>
      <w:tr w:rsidR="008A5A09" w:rsidRPr="005265B8" w14:paraId="7CC71145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58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A5A09" w:rsidRPr="005265B8" w14:paraId="7B423CC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6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E0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D6D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B6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E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2D502E9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82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4A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6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E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F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3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78FA954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5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C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50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B2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6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F0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043D776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B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4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F7A6B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Решетникова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50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ничкина Ю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E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диевских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D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трельников К.Б.</w:t>
            </w:r>
          </w:p>
        </w:tc>
      </w:tr>
      <w:tr w:rsidR="008A5A09" w:rsidRPr="005265B8" w14:paraId="2E6E69C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8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0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78B185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0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8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573383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1FF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A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F58D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1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2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2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1343AC6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6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/</w:t>
            </w:r>
          </w:p>
          <w:p w14:paraId="161A51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9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5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0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5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</w:tr>
      <w:tr w:rsidR="008A5A09" w:rsidRPr="005265B8" w14:paraId="6EA1F62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DC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A5A09" w:rsidRPr="005265B8" w14:paraId="139A8D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6F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3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-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552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E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2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D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CCDBC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CF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6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D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2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8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D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338B5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7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F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396D6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D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0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A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19E422D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2E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02A3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F5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B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4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6AAC99E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4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2689B4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5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9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B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хматну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Р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E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337A75C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5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A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33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F7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6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54BFC4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127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1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A9D5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4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кинских комиссаров, 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9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уча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9F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</w:tr>
      <w:tr w:rsidR="008A5A09" w:rsidRPr="005265B8" w14:paraId="08F477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D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D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22C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62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льпинистов, 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7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ихтул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0C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ырянова Н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D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трушева И.Ю.</w:t>
            </w:r>
          </w:p>
        </w:tc>
      </w:tr>
      <w:tr w:rsidR="008A5A09" w:rsidRPr="005265B8" w14:paraId="1CFED5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988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логия</w:t>
            </w:r>
          </w:p>
        </w:tc>
      </w:tr>
      <w:tr w:rsidR="008A5A09" w:rsidRPr="005265B8" w14:paraId="44BAF9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4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7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6EE9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79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5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9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9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044DF7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E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9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F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9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5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1CB4B61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9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4FD1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8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E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784A63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C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F9F1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4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 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C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C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E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2BC435B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4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43D0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№ 10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6D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айнера, 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5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 А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9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а А.Н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0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урова В.Е.</w:t>
            </w:r>
          </w:p>
        </w:tc>
      </w:tr>
      <w:tr w:rsidR="008A5A09" w:rsidRPr="005265B8" w14:paraId="025ECBE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CF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1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0A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A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FB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237787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CBE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A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7A04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887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32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1DBBE06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AF3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B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07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9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F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01C871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249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lastRenderedPageBreak/>
              <w:t>Экономика</w:t>
            </w:r>
          </w:p>
        </w:tc>
      </w:tr>
      <w:tr w:rsidR="008A5A09" w:rsidRPr="005265B8" w14:paraId="22BCF89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93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0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28F51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04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9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BD73E7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E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16B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1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E2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ивано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A3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4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12675E0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AF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B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2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B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  <w:p w14:paraId="36E38C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6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6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43E15E8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7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6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7C7AD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7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D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B5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72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0C6F3A7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C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E80E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1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1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лесникова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F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1CFC4C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16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7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1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1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2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A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CEF7AE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6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5AC3D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460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3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D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1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D572B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C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07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FEA1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4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Ферганская, 2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B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стах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F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8D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</w:tr>
    </w:tbl>
    <w:p w14:paraId="642F5ADA" w14:textId="77777777" w:rsidR="00E820B2" w:rsidRPr="005265B8" w:rsidRDefault="00E820B2" w:rsidP="000F32DD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sectPr w:rsidR="00E820B2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32DD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04BF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35290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FAD7FB-FF0E-4A0A-959D-91A6C07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Ирина</cp:lastModifiedBy>
  <cp:revision>2</cp:revision>
  <dcterms:created xsi:type="dcterms:W3CDTF">2024-11-02T18:34:00Z</dcterms:created>
  <dcterms:modified xsi:type="dcterms:W3CDTF">2024-11-02T18:34:00Z</dcterms:modified>
</cp:coreProperties>
</file>